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03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福建科达衡器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福建省泉州市晋江市安海镇桐林村桐东路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泉州市晋江市安海镇桐林村桐东路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;Q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子汽车衡、电子地上衡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子汽车衡、电子地上衡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子汽车衡、电子地上衡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07838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509249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